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1212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C248E" w:rsidRDefault="003C248E">
          <w:pPr>
            <w:pStyle w:val="TOCHeading"/>
          </w:pPr>
          <w:r>
            <w:t>Contents</w:t>
          </w:r>
        </w:p>
        <w:p w:rsidR="003C248E" w:rsidRDefault="003C248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51205" w:history="1">
            <w:r w:rsidRPr="00CE3E3B">
              <w:rPr>
                <w:rStyle w:val="Hyperlink"/>
                <w:noProof/>
              </w:rPr>
              <w:t>Video provides a powerful way to help you prove your p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48E" w:rsidRDefault="003C24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251206" w:history="1">
            <w:r w:rsidRPr="00CE3E3B">
              <w:rPr>
                <w:rStyle w:val="Hyperlink"/>
                <w:noProof/>
              </w:rPr>
              <w:t>Video provides a powerful way to help you prove your p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48E" w:rsidRDefault="003C24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251207" w:history="1">
            <w:r w:rsidRPr="00CE3E3B">
              <w:rPr>
                <w:rStyle w:val="Hyperlink"/>
                <w:noProof/>
              </w:rPr>
              <w:t>Video provides a powerful way to help you prove your p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48E" w:rsidRDefault="003C248E">
          <w:r>
            <w:rPr>
              <w:b/>
              <w:bCs/>
              <w:noProof/>
            </w:rPr>
            <w:fldChar w:fldCharType="end"/>
          </w:r>
        </w:p>
      </w:sdtContent>
    </w:sdt>
    <w:p w:rsidR="003C248E" w:rsidRDefault="003C248E" w:rsidP="003C248E">
      <w:pPr>
        <w:pStyle w:val="Heading1"/>
      </w:pPr>
      <w:bookmarkStart w:id="0" w:name="_GoBack"/>
      <w:bookmarkEnd w:id="0"/>
    </w:p>
    <w:p w:rsidR="003C248E" w:rsidRDefault="003C248E" w:rsidP="003C248E">
      <w:pPr>
        <w:pStyle w:val="Heading1"/>
      </w:pPr>
      <w:bookmarkStart w:id="1" w:name="_Toc425251205"/>
      <w:r>
        <w:t>Video provides a powerful way to help you prove your point.</w:t>
      </w:r>
      <w:bookmarkEnd w:id="1"/>
    </w:p>
    <w:p w:rsidR="003C248E" w:rsidRDefault="003C248E" w:rsidP="003C248E">
      <w:pPr>
        <w:pStyle w:val="Heading1"/>
      </w:pPr>
      <w:bookmarkStart w:id="2" w:name="_Toc425251206"/>
      <w:r>
        <w:t>Video provides a powerful way to help you prove your point.</w:t>
      </w:r>
      <w:bookmarkEnd w:id="2"/>
    </w:p>
    <w:p w:rsidR="003C248E" w:rsidRDefault="003C248E" w:rsidP="003C248E">
      <w:pPr>
        <w:pStyle w:val="Heading1"/>
      </w:pPr>
      <w:bookmarkStart w:id="3" w:name="_Toc425251207"/>
      <w:r>
        <w:t>Video provides a powerful way to help you prove your point.</w:t>
      </w:r>
      <w:bookmarkEnd w:id="3"/>
    </w:p>
    <w:p w:rsidR="000402C2" w:rsidRPr="003C248E" w:rsidRDefault="000402C2" w:rsidP="003C248E"/>
    <w:sectPr w:rsidR="000402C2" w:rsidRPr="003C2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4440B"/>
    <w:multiLevelType w:val="hybridMultilevel"/>
    <w:tmpl w:val="4E48A802"/>
    <w:lvl w:ilvl="0" w:tplc="B2F4B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BA"/>
    <w:rsid w:val="000402C2"/>
    <w:rsid w:val="0018060C"/>
    <w:rsid w:val="002173BF"/>
    <w:rsid w:val="003C248E"/>
    <w:rsid w:val="00AD7FBA"/>
    <w:rsid w:val="00D1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51D75-A524-4BCA-8A4F-DD72D1E2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4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2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24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2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FB30-FDF4-4BA3-BC8A-50E3333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5</cp:revision>
  <dcterms:created xsi:type="dcterms:W3CDTF">2014-10-28T11:34:00Z</dcterms:created>
  <dcterms:modified xsi:type="dcterms:W3CDTF">2015-07-21T08:41:00Z</dcterms:modified>
</cp:coreProperties>
</file>